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54" w:rsidRPr="00622654" w:rsidRDefault="003E39D6" w:rsidP="006226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54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</w:p>
    <w:p w:rsidR="003E39D6" w:rsidRPr="00622654" w:rsidRDefault="003E39D6" w:rsidP="006226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54">
        <w:rPr>
          <w:rFonts w:ascii="Times New Roman" w:hAnsi="Times New Roman" w:cs="Times New Roman"/>
          <w:b/>
          <w:sz w:val="24"/>
          <w:szCs w:val="24"/>
        </w:rPr>
        <w:t>КОНКУРСА СОЦИАЛЬНЫХ ПРОЕКТОВ</w:t>
      </w:r>
    </w:p>
    <w:p w:rsidR="00622654" w:rsidRPr="00622654" w:rsidRDefault="00622654" w:rsidP="0062265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54">
        <w:rPr>
          <w:rFonts w:ascii="Times New Roman" w:hAnsi="Times New Roman" w:cs="Times New Roman"/>
          <w:b/>
          <w:sz w:val="24"/>
          <w:szCs w:val="24"/>
        </w:rPr>
        <w:t>БЛАГОТВОРИТЕЛЬНОЙ ПРОГРАММЫ «МИР НОВЫХ ВОЗМОЖНОСТЕЙ»</w:t>
      </w:r>
    </w:p>
    <w:p w:rsidR="00622654" w:rsidRDefault="00622654" w:rsidP="0035336C">
      <w:pPr>
        <w:rPr>
          <w:rFonts w:ascii="Times New Roman" w:hAnsi="Times New Roman" w:cs="Times New Roman"/>
          <w:b/>
        </w:rPr>
      </w:pPr>
    </w:p>
    <w:p w:rsidR="0035336C" w:rsidRDefault="0035336C" w:rsidP="0035336C">
      <w:pPr>
        <w:rPr>
          <w:rFonts w:ascii="Times New Roman" w:hAnsi="Times New Roman" w:cs="Times New Roman"/>
          <w:b/>
        </w:rPr>
      </w:pPr>
      <w:r w:rsidRPr="00E1140A">
        <w:rPr>
          <w:rFonts w:ascii="Times New Roman" w:hAnsi="Times New Roman" w:cs="Times New Roman"/>
          <w:b/>
        </w:rPr>
        <w:t xml:space="preserve">г. Мончегорск и </w:t>
      </w:r>
      <w:proofErr w:type="spellStart"/>
      <w:r w:rsidRPr="00E1140A">
        <w:rPr>
          <w:rFonts w:ascii="Times New Roman" w:hAnsi="Times New Roman" w:cs="Times New Roman"/>
          <w:b/>
        </w:rPr>
        <w:t>Печенгский</w:t>
      </w:r>
      <w:proofErr w:type="spellEnd"/>
      <w:r w:rsidRPr="00E1140A">
        <w:rPr>
          <w:rFonts w:ascii="Times New Roman" w:hAnsi="Times New Roman" w:cs="Times New Roman"/>
          <w:b/>
        </w:rPr>
        <w:t xml:space="preserve"> район Мурманской област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551"/>
        <w:gridCol w:w="284"/>
        <w:gridCol w:w="6095"/>
      </w:tblGrid>
      <w:tr w:rsidR="003C5081" w:rsidRPr="003C5081" w:rsidTr="0079791D">
        <w:trPr>
          <w:trHeight w:val="572"/>
        </w:trPr>
        <w:tc>
          <w:tcPr>
            <w:tcW w:w="567" w:type="dxa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551" w:type="dxa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79" w:type="dxa"/>
            <w:gridSpan w:val="2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проекта</w:t>
            </w:r>
          </w:p>
        </w:tc>
      </w:tr>
      <w:tr w:rsidR="003C5081" w:rsidRPr="003C5081" w:rsidTr="0079791D">
        <w:trPr>
          <w:trHeight w:val="424"/>
        </w:trPr>
        <w:tc>
          <w:tcPr>
            <w:tcW w:w="15026" w:type="dxa"/>
            <w:gridSpan w:val="6"/>
            <w:shd w:val="clear" w:color="auto" w:fill="DBE5F1" w:themeFill="accent1" w:themeFillTint="33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С ДОБРА</w:t>
            </w:r>
          </w:p>
        </w:tc>
      </w:tr>
      <w:tr w:rsidR="003C5081" w:rsidRPr="003C5081" w:rsidTr="0079791D">
        <w:trPr>
          <w:trHeight w:val="708"/>
        </w:trPr>
        <w:tc>
          <w:tcPr>
            <w:tcW w:w="567" w:type="dxa"/>
          </w:tcPr>
          <w:p w:rsidR="003C5081" w:rsidRPr="003C5081" w:rsidRDefault="003C5081" w:rsidP="008E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БКПУ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8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8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таршее поколение - онлайн</w:t>
            </w:r>
          </w:p>
        </w:tc>
        <w:tc>
          <w:tcPr>
            <w:tcW w:w="6095" w:type="dxa"/>
          </w:tcPr>
          <w:p w:rsidR="003C5081" w:rsidRPr="003C5081" w:rsidRDefault="003C5081" w:rsidP="008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школы современного пенсионера по обучению компьютерной грамоте</w:t>
            </w:r>
          </w:p>
        </w:tc>
      </w:tr>
      <w:tr w:rsidR="003C5081" w:rsidRPr="003C5081" w:rsidTr="0079791D">
        <w:trPr>
          <w:trHeight w:val="563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ГОАУСОН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ий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Творческий рост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отостудии в отделении дневного пребывания молодых инвалидов, создание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</w:tr>
      <w:tr w:rsidR="003C5081" w:rsidRPr="003C5081" w:rsidTr="0079791D">
        <w:trPr>
          <w:trHeight w:val="826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ООО инвалидов ТПО «Всероссийское общество слепых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Тандем – забудь про одиночество!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слепых и слабовидящих инвалидов в возрасте от 14 до 60 лет через привлечение к регулярным занятиям спортом на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елотандем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с волонтерами</w:t>
            </w:r>
          </w:p>
        </w:tc>
      </w:tr>
      <w:tr w:rsidR="003C5081" w:rsidRPr="003C5081" w:rsidTr="0079791D">
        <w:trPr>
          <w:trHeight w:val="852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многодетных семей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ЮЗ» 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Дружба поколений</w:t>
            </w:r>
          </w:p>
        </w:tc>
        <w:tc>
          <w:tcPr>
            <w:tcW w:w="6095" w:type="dxa"/>
          </w:tcPr>
          <w:p w:rsidR="003C5081" w:rsidRPr="003C5081" w:rsidRDefault="003C5081" w:rsidP="000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лонтерского центра из числа пожилых людей и службы </w:t>
            </w:r>
            <w:r w:rsidR="000934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бабушка на час</w:t>
            </w:r>
            <w:r w:rsidR="00093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мотра за детьми из многодетных семей</w:t>
            </w:r>
          </w:p>
        </w:tc>
      </w:tr>
      <w:tr w:rsidR="003C5081" w:rsidRPr="003C5081" w:rsidTr="0079791D">
        <w:trPr>
          <w:trHeight w:val="836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У ЦБС города Мончегорска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вежий взгляд</w:t>
            </w:r>
          </w:p>
        </w:tc>
        <w:tc>
          <w:tcPr>
            <w:tcW w:w="6095" w:type="dxa"/>
          </w:tcPr>
          <w:p w:rsidR="003C5081" w:rsidRPr="003C5081" w:rsidRDefault="003C5081" w:rsidP="000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тренингов </w:t>
            </w:r>
            <w:r w:rsidR="000934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циальный аниматор</w:t>
            </w:r>
            <w:r w:rsidR="00093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ых людей с целью их объединения, развитие социального партнерства</w:t>
            </w:r>
          </w:p>
        </w:tc>
      </w:tr>
      <w:tr w:rsidR="003C5081" w:rsidRPr="003C5081" w:rsidTr="0079791D">
        <w:trPr>
          <w:trHeight w:val="692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СТК «МОТО-ЭКСТРИМ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Доб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 новую жизнь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тоэкстиму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иротами из детского дома</w:t>
            </w:r>
          </w:p>
        </w:tc>
      </w:tr>
      <w:tr w:rsidR="003C5081" w:rsidRPr="003C5081" w:rsidTr="0079791D">
        <w:trPr>
          <w:trHeight w:val="461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ПОЛЮС БУДУЩЕГО</w:t>
            </w:r>
          </w:p>
        </w:tc>
      </w:tr>
      <w:tr w:rsidR="003C5081" w:rsidRPr="003C5081" w:rsidTr="0079791D">
        <w:trPr>
          <w:trHeight w:val="843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й фонд поддержки сотрудников и пенсионеров ФСБ Мурманской области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Будущего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ставай, солдат, пошли домой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литературных встреч, восстановление памятников погибшим в годы ВОВ, военно-патриотическое воспитание</w:t>
            </w:r>
          </w:p>
        </w:tc>
      </w:tr>
      <w:tr w:rsidR="003C5081" w:rsidRPr="003C5081" w:rsidTr="0079791D">
        <w:trPr>
          <w:trHeight w:val="455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ПОЛЮС ВОЗРОЖДЕНИЯ</w:t>
            </w:r>
          </w:p>
        </w:tc>
      </w:tr>
      <w:tr w:rsidR="003C5081" w:rsidRPr="003C5081" w:rsidTr="0079791D">
        <w:trPr>
          <w:trHeight w:val="418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Возрождения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Народная память Мончегорска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коммуникативной площадки для старшего поколения и детей для исследовательской деятельности по восстановлению истории рабочих поселков Мончегорска</w:t>
            </w:r>
          </w:p>
        </w:tc>
      </w:tr>
      <w:tr w:rsidR="003C5081" w:rsidRPr="003C5081" w:rsidTr="0079791D">
        <w:trPr>
          <w:trHeight w:val="557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НООСИ «Активный Никель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Возрождения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Арт-студия Терра пластика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арт-студии для занятий творчеством, организации выставок, показов и т.д.</w:t>
            </w:r>
          </w:p>
        </w:tc>
      </w:tr>
      <w:tr w:rsidR="003C5081" w:rsidRPr="003C5081" w:rsidTr="0079791D">
        <w:trPr>
          <w:trHeight w:val="564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ий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музей цветного камня имени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.Н.Дава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Возрождения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Недра Кольского края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передвижной выставки минералов для показа в школах и других учреждениях</w:t>
            </w:r>
          </w:p>
        </w:tc>
      </w:tr>
      <w:tr w:rsidR="003C5081" w:rsidRPr="003C5081" w:rsidTr="0079791D">
        <w:trPr>
          <w:trHeight w:val="429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ПОЛЮС ПАРТНЕРСТВА</w:t>
            </w:r>
          </w:p>
        </w:tc>
      </w:tr>
      <w:tr w:rsidR="003C5081" w:rsidRPr="003C5081" w:rsidTr="0079791D">
        <w:trPr>
          <w:trHeight w:val="854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города Мончегорска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Trek</w:t>
            </w:r>
            <w:proofErr w:type="spellEnd"/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Тропы здоровья (освещенной трассы) для семейного отдыха и занятий спортом</w:t>
            </w:r>
          </w:p>
        </w:tc>
      </w:tr>
      <w:tr w:rsidR="003C5081" w:rsidRPr="003C5081" w:rsidTr="0079791D">
        <w:trPr>
          <w:trHeight w:val="554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ы любим ветер!                     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Развитие парусного спорта в районе (яхт-клуб)</w:t>
            </w:r>
          </w:p>
        </w:tc>
      </w:tr>
      <w:tr w:rsidR="003C5081" w:rsidRPr="003C5081" w:rsidTr="0079791D">
        <w:trPr>
          <w:trHeight w:val="672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ДОУ д/с №9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 "Веселые рыбки"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кции для обучения детей раннего и дошкольного возраста, проживающих в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. Никель</w:t>
            </w:r>
          </w:p>
        </w:tc>
      </w:tr>
      <w:tr w:rsidR="003C5081" w:rsidRPr="003C5081" w:rsidTr="0079791D">
        <w:trPr>
          <w:trHeight w:val="547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се в твоих руках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орового спорта, установка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ворк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-аут площадки</w:t>
            </w:r>
          </w:p>
        </w:tc>
      </w:tr>
      <w:tr w:rsidR="003C5081" w:rsidRPr="003C5081" w:rsidTr="0079791D">
        <w:trPr>
          <w:trHeight w:val="851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3C5081" w:rsidRPr="003C5081" w:rsidRDefault="00936CDD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5081" w:rsidRPr="003C5081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 № 1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Двор нашей мечты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ых процедур для стимулирования граждан к ответственности за благоустройство своего двора, города</w:t>
            </w:r>
          </w:p>
        </w:tc>
      </w:tr>
      <w:tr w:rsidR="003C5081" w:rsidRPr="003C5081" w:rsidTr="0079791D">
        <w:trPr>
          <w:trHeight w:val="538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ДОУ д/с №5</w:t>
            </w:r>
          </w:p>
        </w:tc>
        <w:tc>
          <w:tcPr>
            <w:tcW w:w="1701" w:type="dxa"/>
          </w:tcPr>
          <w:p w:rsidR="003C5081" w:rsidRPr="003C5081" w:rsidRDefault="003C5081" w:rsidP="003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с Партнерств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Здоровое будущее - наше будущее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Развитие детского спорта, ремонт бассейна детского сада</w:t>
            </w:r>
          </w:p>
        </w:tc>
      </w:tr>
      <w:tr w:rsidR="003C5081" w:rsidRPr="003C5081" w:rsidTr="0079791D">
        <w:trPr>
          <w:trHeight w:val="416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3C5081" w:rsidRPr="003C5081" w:rsidRDefault="003C5081" w:rsidP="003C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b/>
                <w:sz w:val="24"/>
                <w:szCs w:val="24"/>
              </w:rPr>
              <w:t>ПОЛЮС СЕВЕРА</w:t>
            </w:r>
          </w:p>
        </w:tc>
      </w:tr>
      <w:tr w:rsidR="003C5081" w:rsidRPr="003C5081" w:rsidTr="0079791D">
        <w:trPr>
          <w:trHeight w:val="1117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униципальный методический центр» </w:t>
            </w:r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Севера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Экологический лагерь высоких технологий</w:t>
            </w:r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агерного отдыха экологической направленности для детей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рритории заповедника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асвик</w:t>
            </w:r>
            <w:proofErr w:type="spellEnd"/>
          </w:p>
        </w:tc>
      </w:tr>
      <w:tr w:rsidR="003C5081" w:rsidRPr="003C5081" w:rsidTr="0079791D">
        <w:trPr>
          <w:trHeight w:val="552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ГОАУСОН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ий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Севе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Очистка городской территории от мусора силами волонтеров, проведение экологических акций</w:t>
            </w:r>
          </w:p>
        </w:tc>
      </w:tr>
      <w:tr w:rsidR="003C5081" w:rsidRPr="003C5081" w:rsidTr="0079791D">
        <w:trPr>
          <w:trHeight w:val="844"/>
        </w:trPr>
        <w:tc>
          <w:tcPr>
            <w:tcW w:w="567" w:type="dxa"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Севе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Экокадр</w:t>
            </w:r>
            <w:proofErr w:type="spellEnd"/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детской площадки  экологической направленности</w:t>
            </w:r>
          </w:p>
        </w:tc>
      </w:tr>
      <w:tr w:rsidR="003C5081" w:rsidRPr="003C5081" w:rsidTr="0079791D">
        <w:trPr>
          <w:trHeight w:val="559"/>
        </w:trPr>
        <w:tc>
          <w:tcPr>
            <w:tcW w:w="567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ДОУ д/с №12 Сказка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Севе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Цветущая сказка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эстетического природного окружения в городе за счет посадки цветов и кустарников</w:t>
            </w:r>
          </w:p>
        </w:tc>
      </w:tr>
      <w:tr w:rsidR="003C5081" w:rsidRPr="003C5081" w:rsidTr="0079791D">
        <w:trPr>
          <w:trHeight w:val="1026"/>
        </w:trPr>
        <w:tc>
          <w:tcPr>
            <w:tcW w:w="567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Государственный заповедник "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асвик</w:t>
            </w:r>
            <w:proofErr w:type="spellEnd"/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Севера</w:t>
            </w:r>
          </w:p>
        </w:tc>
        <w:tc>
          <w:tcPr>
            <w:tcW w:w="2835" w:type="dxa"/>
            <w:gridSpan w:val="2"/>
          </w:tcPr>
          <w:p w:rsidR="003C5081" w:rsidRPr="003C5081" w:rsidRDefault="003C5081" w:rsidP="0062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и традиционное природопользование в долине реки Паз </w:t>
            </w:r>
          </w:p>
        </w:tc>
        <w:tc>
          <w:tcPr>
            <w:tcW w:w="6095" w:type="dxa"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территорий, оценка ущерба ресурсам ООЗ от выпаса норвежских оленей, разработка рекомендаций для развития территорий традиционного природопользования в других участках долины р. Паз; </w:t>
            </w:r>
          </w:p>
        </w:tc>
      </w:tr>
      <w:tr w:rsidR="0079791D" w:rsidRPr="003C5081" w:rsidTr="0079791D">
        <w:trPr>
          <w:trHeight w:val="418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79791D" w:rsidRPr="0079791D" w:rsidRDefault="0079791D" w:rsidP="0079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1D">
              <w:rPr>
                <w:rFonts w:ascii="Times New Roman" w:hAnsi="Times New Roman" w:cs="Times New Roman"/>
                <w:b/>
                <w:sz w:val="24"/>
                <w:szCs w:val="24"/>
              </w:rPr>
              <w:t>ПОЛЮС ЭНЕРГИИ</w:t>
            </w:r>
          </w:p>
        </w:tc>
      </w:tr>
      <w:tr w:rsidR="003C5081" w:rsidRPr="003C5081" w:rsidTr="0079791D">
        <w:trPr>
          <w:trHeight w:val="574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hideMark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НООСИ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Активный Никель»</w:t>
            </w:r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Энергии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Лыжня Никеля</w:t>
            </w:r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портивного досуга жителей с помощью оснащения лыжни</w:t>
            </w:r>
          </w:p>
        </w:tc>
      </w:tr>
      <w:tr w:rsidR="003C5081" w:rsidRPr="003C5081" w:rsidTr="0079791D">
        <w:trPr>
          <w:trHeight w:val="554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hideMark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ГОО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ариола</w:t>
            </w:r>
            <w:proofErr w:type="spellEnd"/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ончегорска</w:t>
            </w:r>
            <w:proofErr w:type="spellEnd"/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Энергии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и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каякеры</w:t>
            </w:r>
            <w:proofErr w:type="spellEnd"/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й группы по занятию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каякингом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, проведение соревнований</w:t>
            </w:r>
          </w:p>
        </w:tc>
      </w:tr>
      <w:tr w:rsidR="0079791D" w:rsidRPr="003C5081" w:rsidTr="0079791D">
        <w:trPr>
          <w:trHeight w:val="397"/>
        </w:trPr>
        <w:tc>
          <w:tcPr>
            <w:tcW w:w="15026" w:type="dxa"/>
            <w:gridSpan w:val="6"/>
            <w:shd w:val="clear" w:color="auto" w:fill="DBE5F1" w:themeFill="accent1" w:themeFillTint="33"/>
            <w:vAlign w:val="center"/>
          </w:tcPr>
          <w:p w:rsidR="0079791D" w:rsidRPr="0079791D" w:rsidRDefault="0079791D" w:rsidP="0079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1D">
              <w:rPr>
                <w:rFonts w:ascii="Times New Roman" w:hAnsi="Times New Roman" w:cs="Times New Roman"/>
                <w:b/>
                <w:sz w:val="24"/>
                <w:szCs w:val="24"/>
              </w:rPr>
              <w:t>ПОЛЮС ИНИЦИАТИВЫ</w:t>
            </w:r>
          </w:p>
        </w:tc>
      </w:tr>
      <w:tr w:rsidR="003C5081" w:rsidRPr="003C5081" w:rsidTr="0079791D">
        <w:trPr>
          <w:trHeight w:val="846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hideMark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БКПУ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Инициативы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Территория добра и творчества</w:t>
            </w:r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семейного клуба для молодых семей и молодых родителей</w:t>
            </w:r>
          </w:p>
        </w:tc>
      </w:tr>
      <w:tr w:rsidR="003C5081" w:rsidRPr="003C5081" w:rsidTr="0079791D">
        <w:trPr>
          <w:trHeight w:val="830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Инициативы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го фестиваля, приобщение жителей города к культуре</w:t>
            </w:r>
          </w:p>
        </w:tc>
      </w:tr>
      <w:tr w:rsidR="003C5081" w:rsidRPr="003C5081" w:rsidTr="0079791D">
        <w:trPr>
          <w:trHeight w:val="842"/>
        </w:trPr>
        <w:tc>
          <w:tcPr>
            <w:tcW w:w="567" w:type="dxa"/>
            <w:hideMark/>
          </w:tcPr>
          <w:p w:rsidR="003C5081" w:rsidRPr="003C5081" w:rsidRDefault="003C5081" w:rsidP="0029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hideMark/>
          </w:tcPr>
          <w:p w:rsidR="003C5081" w:rsidRPr="003C5081" w:rsidRDefault="003C5081" w:rsidP="009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МБКПУ 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3C50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</w:t>
            </w:r>
            <w:r w:rsidR="00936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Полюс Инициативы</w:t>
            </w:r>
          </w:p>
        </w:tc>
        <w:tc>
          <w:tcPr>
            <w:tcW w:w="2835" w:type="dxa"/>
            <w:gridSpan w:val="2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6095" w:type="dxa"/>
            <w:hideMark/>
          </w:tcPr>
          <w:p w:rsidR="003C5081" w:rsidRPr="003C5081" w:rsidRDefault="003C5081" w:rsidP="0035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81">
              <w:rPr>
                <w:rFonts w:ascii="Times New Roman" w:hAnsi="Times New Roman" w:cs="Times New Roman"/>
                <w:sz w:val="24"/>
                <w:szCs w:val="24"/>
              </w:rPr>
              <w:t>Создание передвижного теневого театра, развитие творческих способностей детей</w:t>
            </w:r>
          </w:p>
        </w:tc>
      </w:tr>
    </w:tbl>
    <w:p w:rsidR="0035336C" w:rsidRPr="003C5081" w:rsidRDefault="0035336C" w:rsidP="00353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D6" w:rsidRPr="003C5081" w:rsidRDefault="003E39D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0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C5081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3C5081">
        <w:rPr>
          <w:rFonts w:ascii="Times New Roman" w:hAnsi="Times New Roman" w:cs="Times New Roman"/>
          <w:b/>
          <w:sz w:val="24"/>
          <w:szCs w:val="24"/>
        </w:rPr>
        <w:t>орильск</w:t>
      </w:r>
      <w:proofErr w:type="spellEnd"/>
      <w:r w:rsidRPr="003C5081">
        <w:rPr>
          <w:rFonts w:ascii="Times New Roman" w:hAnsi="Times New Roman" w:cs="Times New Roman"/>
          <w:b/>
          <w:sz w:val="24"/>
          <w:szCs w:val="24"/>
        </w:rPr>
        <w:t xml:space="preserve"> и Таймырский муниципальный район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835"/>
        <w:gridCol w:w="6095"/>
      </w:tblGrid>
      <w:tr w:rsidR="00622654" w:rsidRPr="003C5081" w:rsidTr="0079791D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проекта</w:t>
            </w:r>
          </w:p>
        </w:tc>
      </w:tr>
      <w:tr w:rsidR="00622654" w:rsidRPr="003C5081" w:rsidTr="004102B3">
        <w:trPr>
          <w:trHeight w:val="3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С ДОБРА</w:t>
            </w:r>
          </w:p>
        </w:tc>
      </w:tr>
      <w:tr w:rsidR="00622654" w:rsidRPr="003C5081" w:rsidTr="0079791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ая родовая община коренных малочисленных народов Севера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ылар</w:t>
            </w:r>
            <w:proofErr w:type="spellEnd"/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стр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ение к истока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детей-сирот из числа КМНС в деятельности общины</w:t>
            </w:r>
          </w:p>
        </w:tc>
      </w:tr>
      <w:tr w:rsidR="00622654" w:rsidRPr="003C5081" w:rsidTr="0079791D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е сердц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й мастерской для реализации равноправного творческого взаимодействия участников проекта </w:t>
            </w:r>
          </w:p>
        </w:tc>
      </w:tr>
      <w:tr w:rsidR="00622654" w:rsidRPr="003C5081" w:rsidTr="0079791D">
        <w:trPr>
          <w:trHeight w:val="1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общественный фонд развития государственного учреждения среднего профессионального образован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мырский колледж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е агентство благотворительных ремонт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олодежного агентства благотворительных ремонтов по выявлению потребностей одиноких нуждающихся пожилых людей</w:t>
            </w:r>
          </w:p>
        </w:tc>
      </w:tr>
      <w:tr w:rsidR="00622654" w:rsidRPr="003C5081" w:rsidTr="004102B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№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й теат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грация детей с ограниченными возможностями здоровья в среду здоровых детей посредством создания театра </w:t>
            </w:r>
          </w:p>
        </w:tc>
      </w:tr>
      <w:tr w:rsidR="00622654" w:rsidRPr="003C5081" w:rsidTr="0079791D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ая общественная организа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ветеранов Афганской войны и локальных конфликтов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и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ПАМЯ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патриотизма и уважения к ветеранам </w:t>
            </w:r>
          </w:p>
        </w:tc>
      </w:tr>
      <w:tr w:rsidR="00622654" w:rsidRPr="003C5081" w:rsidTr="004102B3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на тру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е воспитание и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рофессиональная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 </w:t>
            </w:r>
          </w:p>
        </w:tc>
      </w:tr>
      <w:tr w:rsidR="00622654" w:rsidRPr="003C5081" w:rsidTr="0079791D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ьмое чувст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едиацентра для людей с патологиями зрения</w:t>
            </w:r>
          </w:p>
        </w:tc>
      </w:tr>
      <w:tr w:rsidR="00622654" w:rsidRPr="003C5081" w:rsidTr="004102B3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ильский местный общественный фонд поддержки молодежи 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Доб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ЖИЗН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я курса неформального обучения, социализации и интеграции  детей-сирот и детей, оставшихся без попечения родителей.</w:t>
            </w:r>
          </w:p>
        </w:tc>
      </w:tr>
      <w:tr w:rsidR="00622654" w:rsidRPr="003C5081" w:rsidTr="004102B3">
        <w:trPr>
          <w:trHeight w:val="408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654" w:rsidRPr="00622654" w:rsidRDefault="00622654" w:rsidP="00622654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ЮС БУДУЩЕГО</w:t>
            </w:r>
          </w:p>
        </w:tc>
      </w:tr>
      <w:tr w:rsidR="00622654" w:rsidRPr="003C5081" w:rsidTr="004102B3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30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е объединение "Лаборатория робототехники "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rdRobot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 научного объединения учащихс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 робототехники "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rdRobot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" по направлению  "Робототехника и техническое конструирование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2654" w:rsidRPr="003C5081" w:rsidTr="004102B3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мырское муниципальное казен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чанская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5 имени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до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сеновой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каю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луба ездового спорта</w:t>
            </w:r>
          </w:p>
        </w:tc>
      </w:tr>
      <w:tr w:rsidR="00622654" w:rsidRPr="003C5081" w:rsidTr="004102B3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ярская региональная молодежная общественная организа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ассоциация "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рум</w:t>
            </w:r>
            <w:proofErr w:type="spellEnd"/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и развитие одаренных в области химии учащихся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тборочной игры, организация  тренинга  для лучших игроков, создание специализированной школьной лаборатории химической направленности </w:t>
            </w:r>
          </w:p>
        </w:tc>
      </w:tr>
      <w:tr w:rsidR="00622654" w:rsidRPr="003C5081" w:rsidTr="004102B3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ом культуры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ный день для свободных подростк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ии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ный день для свободных подростков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654" w:rsidRPr="003C5081" w:rsidTr="004102B3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е государственное бюджетное учреждение культуры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мырский краеведческий музей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 в сердце Арктики. Дикс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, посвящённых 70-летию победы в Великой Отечественной войне и 100-летию со дня образования арктического посёлка Диксон</w:t>
            </w:r>
          </w:p>
        </w:tc>
      </w:tr>
      <w:tr w:rsidR="00622654" w:rsidRPr="003C5081" w:rsidTr="004102B3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образовательная школа № 45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зеры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ворческой мастерской для учащихся начальной школы из социально-неблагополучных семей</w:t>
            </w:r>
          </w:p>
        </w:tc>
      </w:tr>
      <w:tr w:rsidR="00622654" w:rsidRPr="003C5081" w:rsidTr="004102B3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стско-краеведческий клуб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ошлого нет будущ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опризывной молодежи с дошкольного возраста.</w:t>
            </w:r>
          </w:p>
        </w:tc>
      </w:tr>
      <w:tr w:rsidR="00622654" w:rsidRPr="003C5081" w:rsidTr="004102B3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го образования детей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внешкольной работы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нах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гу Талантам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нах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овых форм развития творчески мотивированных детей.</w:t>
            </w:r>
          </w:p>
        </w:tc>
      </w:tr>
      <w:tr w:rsidR="00622654" w:rsidRPr="003C5081" w:rsidTr="004102B3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№ 90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сад комбинированного вида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ррекционно-игровых центров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МСЯ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я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ррекционно-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х центров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654" w:rsidRPr="003C5081" w:rsidTr="004102B3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ый центр имени Владимира Высоцкого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 верные сын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фестивальных концертов, посвященных ветеранам ВОВ, проведение акции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мним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2654" w:rsidRPr="003C5081" w:rsidTr="004102B3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о-родовая община Коренных малочисленных народов Севера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эрэ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ярная земля Ямах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молодежи КМНС к северным промыслам, осваивание устройства современной техники</w:t>
            </w:r>
          </w:p>
        </w:tc>
      </w:tr>
      <w:tr w:rsidR="00622654" w:rsidRPr="003C5081" w:rsidTr="004102B3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№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обучающего центра по направлению: патриотическое воспитание детей дошкольного возраста с привлечением педагогов, родителей, социальных партнеров в активную деятельность.</w:t>
            </w:r>
          </w:p>
        </w:tc>
      </w:tr>
      <w:tr w:rsidR="00622654" w:rsidRPr="003C5081" w:rsidTr="004102B3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культуры 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 центр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Славянской культуры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центра  возрождения и развития художественных ремесел.  </w:t>
            </w:r>
          </w:p>
        </w:tc>
      </w:tr>
      <w:tr w:rsidR="00622654" w:rsidRPr="003C5081" w:rsidTr="004102B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юс Будущ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ктивная музейная экспозиция 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зит 1605-2015: Лукоморье-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газея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рильск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раскрывает географические, исторические, культурные взаимосвязи территории от Белого моря до Таймыра, показывает вклад русских поморов в освоение российской Арктики и значение открытия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газейцами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рождения Норильск-1</w:t>
            </w:r>
          </w:p>
        </w:tc>
      </w:tr>
      <w:tr w:rsidR="00622654" w:rsidRPr="003C5081" w:rsidTr="004102B3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некоммерческих организаций </w:t>
            </w:r>
            <w:r w:rsidR="00113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>Ассоциация деловых женщин Норильского промышленного района</w:t>
            </w:r>
            <w:r w:rsidR="00113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>Полюс Будущ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>Детство без запино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>Создание коррекционно-развивающей среды для организации работы, направленной на коррекцию эмоциональных, личностных, интеллектуальных отклонений в развитии детей старшего дошкольного и младшего школьного возраста</w:t>
            </w:r>
          </w:p>
        </w:tc>
      </w:tr>
      <w:tr w:rsidR="004102B3" w:rsidRPr="003C5081" w:rsidTr="004102B3">
        <w:trPr>
          <w:trHeight w:val="50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B3" w:rsidRPr="004102B3" w:rsidRDefault="004102B3" w:rsidP="004102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С ВОЗРОЖДЕНИЯ</w:t>
            </w:r>
          </w:p>
        </w:tc>
      </w:tr>
      <w:tr w:rsidR="00622654" w:rsidRPr="003C5081" w:rsidTr="004102B3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центр культуры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 танцуе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сероссийского конкурса танцевального искусства "НЕБО ТАНЦУЕТ" на территории города Норильска</w:t>
            </w:r>
          </w:p>
        </w:tc>
      </w:tr>
      <w:tr w:rsidR="00622654" w:rsidRPr="003C5081" w:rsidTr="004102B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ая родовая община коренных малочисленных народов Севера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лар</w:t>
            </w:r>
            <w:proofErr w:type="spellEnd"/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ение к истока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эвенкийского языка, традиций, обычаев и трансляцию  культуры эвенков.</w:t>
            </w:r>
          </w:p>
        </w:tc>
      </w:tr>
      <w:tr w:rsidR="00622654" w:rsidRPr="003C5081" w:rsidTr="004102B3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ытые ремесл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ворческой мастерской по изучению, и развитию народных ремесел</w:t>
            </w:r>
          </w:p>
        </w:tc>
      </w:tr>
      <w:tr w:rsidR="00622654" w:rsidRPr="003C5081" w:rsidTr="004102B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нокомплекс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-конкурс аудиовизуальных искусств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ная сов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Фестиваля-конкурса аудиовизуальных искусств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ная сов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2654" w:rsidRPr="003C5081" w:rsidTr="004102B3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истории освоения и развития Норильского промышленного район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встречи солнца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ЙРО!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 районе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нах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нографиче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праздника встречи солнца 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ЙРО!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2654" w:rsidRPr="003C5081" w:rsidTr="004102B3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образовательное учреждение среднего профессионального образования  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колледж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 оленеводческого промысл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уппы студентов в будничной жизни семей оленеводов и трансляция полученного опыта среди молодежи из числа КМНС</w:t>
            </w:r>
          </w:p>
        </w:tc>
      </w:tr>
      <w:tr w:rsidR="00622654" w:rsidRPr="003C5081" w:rsidTr="004102B3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41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нографическая экспози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нежной пустыни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этнографической экспозиции, 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ражающей быт и традиции коренных народов Таймыра. </w:t>
            </w:r>
          </w:p>
        </w:tc>
      </w:tr>
      <w:tr w:rsidR="00622654" w:rsidRPr="003C5081" w:rsidTr="004102B3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нерская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113D3C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е самоцв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4102B3" w:rsidP="004102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ение и приумножение культурных традиций Сиби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ертно-т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-лет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Красноярского края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22654" w:rsidRPr="003C5081" w:rsidTr="004102B3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ое измер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ции "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Литературное измерение - 2015"</w:t>
            </w:r>
          </w:p>
        </w:tc>
      </w:tr>
      <w:tr w:rsidR="00622654" w:rsidRPr="003C5081" w:rsidTr="004102B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мырское муниципальное казен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чанская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5 имени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до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сеновой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ускаан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Н (Маленькая звезда Норильского никел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ценических национальных костюмов коллективу ансамбля "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ускаан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для участия в мероприятиях различного уровня</w:t>
            </w:r>
          </w:p>
        </w:tc>
      </w:tr>
      <w:tr w:rsidR="00622654" w:rsidRPr="003C5081" w:rsidTr="004102B3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ая местная общественная организация фотохудожников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луб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Таймы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Воз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фотографий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ный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POLAR PHOTO FES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естиваля фотографий</w:t>
            </w:r>
          </w:p>
        </w:tc>
      </w:tr>
      <w:tr w:rsidR="004102B3" w:rsidRPr="003C5081" w:rsidTr="004102B3">
        <w:trPr>
          <w:trHeight w:val="5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B3" w:rsidRPr="004102B3" w:rsidRDefault="004102B3" w:rsidP="004102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ЮС ПАРТНЕРСТВА</w:t>
            </w:r>
          </w:p>
        </w:tc>
      </w:tr>
      <w:tr w:rsidR="00622654" w:rsidRPr="003C5081" w:rsidTr="00113D3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Общероссийская общественно-государственная организа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вольное общество содействия армии, авиации и флоту России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ймырского Долгано-Ненецкого муниципального района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на колеса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центра непрерывного обучения детей и подростков правилам безопасного поведения на дорогах, повышения правовой грамотности населения в вопросах безопасности дорог</w:t>
            </w:r>
          </w:p>
        </w:tc>
      </w:tr>
      <w:tr w:rsidR="00622654" w:rsidRPr="003C5081" w:rsidTr="004102B3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ий городской фонд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лет Великой Побед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комплексного оформления площади Памяти Героев, установление связи между поколениями дети-молодежь-ветераны.</w:t>
            </w:r>
          </w:p>
        </w:tc>
      </w:tr>
      <w:tr w:rsidR="00622654" w:rsidRPr="003C5081" w:rsidTr="004102B3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общественный фонд развития государственного учреждения среднего профессионального образования 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колледж</w:t>
            </w:r>
            <w:r w:rsidR="00113D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олодежной площадки для развития идей, людей, команд и территорий – </w:t>
            </w:r>
            <w:proofErr w:type="gram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</w:t>
            </w:r>
          </w:p>
        </w:tc>
      </w:tr>
      <w:tr w:rsidR="00622654" w:rsidRPr="003C5081" w:rsidTr="004102B3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ё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й школьный дво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езопасной развивающей среды на пришкольном участке</w:t>
            </w:r>
          </w:p>
        </w:tc>
      </w:tr>
      <w:tr w:rsidR="00622654" w:rsidRPr="003C5081" w:rsidTr="004102B3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113D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ая местная организация общероссийской общественной организации 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общество инвалидов</w:t>
            </w:r>
            <w:r w:rsidR="00113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ыбираю спорт!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портивного зала  занятий физической культурой и спортом лиц с ограниченными возможностями здоровья</w:t>
            </w:r>
          </w:p>
        </w:tc>
      </w:tr>
      <w:tr w:rsidR="00622654" w:rsidRPr="003C5081" w:rsidTr="004102B3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центр народного творчеств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а севе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культурно-образовательного комплекса 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ражающего быт и традиции коренных народов Таймыра. </w:t>
            </w:r>
          </w:p>
        </w:tc>
      </w:tr>
      <w:tr w:rsidR="00622654" w:rsidRPr="003C5081" w:rsidTr="004102B3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ймырское муниципальное казенное образовательное учреждение дополнительного образования детей Детско-юношеская спортивная школа по национальным видам спорта им.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зи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общественного пространства городской среды</w:t>
            </w:r>
          </w:p>
        </w:tc>
      </w:tr>
      <w:tr w:rsidR="004102B3" w:rsidRPr="003C5081" w:rsidTr="004102B3">
        <w:trPr>
          <w:trHeight w:val="5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B3" w:rsidRPr="004102B3" w:rsidRDefault="004102B3" w:rsidP="004102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ЮС СЕВЕРА</w:t>
            </w:r>
          </w:p>
        </w:tc>
      </w:tr>
      <w:tr w:rsidR="00622654" w:rsidRPr="003C5081" w:rsidTr="004102B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ильская местная общественная организация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клуб альпинистов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оранские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освоению региональных горных массивов, классификация ряда спортивных маршрутов </w:t>
            </w:r>
          </w:p>
        </w:tc>
      </w:tr>
      <w:tr w:rsidR="00622654" w:rsidRPr="003C5081" w:rsidTr="004102B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центр города Норильск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ная волн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направлен на привлечение внимания молодежи к проблеме экологии в районе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еркан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еленение дворовых территорий и организацию занятости молодежи в летний период.</w:t>
            </w:r>
          </w:p>
        </w:tc>
      </w:tr>
      <w:tr w:rsidR="00622654" w:rsidRPr="003C5081" w:rsidTr="004102B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муниципального образования город Норильск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и, нарисованные дождё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экологических знаний и формирование экологической культуры. Участники – воспитанники соц. приюта для детей и подростков.</w:t>
            </w:r>
          </w:p>
        </w:tc>
      </w:tr>
      <w:tr w:rsidR="00622654" w:rsidRPr="003C5081" w:rsidTr="004102B3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я юных техников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ый десан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ый проект по озеленению прилегающих территорий </w:t>
            </w:r>
          </w:p>
        </w:tc>
      </w:tr>
      <w:tr w:rsidR="00622654" w:rsidRPr="003C5081" w:rsidTr="004102B3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образовательное учреждение среднего профессионального образования 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колледж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ый экологический центр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евер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лодежного экологического центра на базе Таймырского колледжа</w:t>
            </w:r>
          </w:p>
        </w:tc>
      </w:tr>
      <w:tr w:rsidR="00622654" w:rsidRPr="003C5081" w:rsidTr="004102B3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ая дирекция заповедников Таймыра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й полевой эколого-этнографический лагерь </w:t>
            </w:r>
            <w:r w:rsidR="0041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эколого-этнографической школы для детей из неблагополучных семей и  трудных подростков.</w:t>
            </w:r>
          </w:p>
        </w:tc>
      </w:tr>
      <w:tr w:rsidR="00622654" w:rsidRPr="003C5081" w:rsidTr="004102B3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23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тропин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экологической лаборатории для экспериментального изучения окружающей среды </w:t>
            </w:r>
          </w:p>
        </w:tc>
      </w:tr>
      <w:tr w:rsidR="00622654" w:rsidRPr="003C5081" w:rsidTr="004102B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ая дирекция заповедников Таймыра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4102B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онного района 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gram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а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.Глубокое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="0041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ье</w:t>
            </w:r>
            <w:proofErr w:type="spellEnd"/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, упорядочивание мест пребывания туристов и перераспределение туристических потоков.</w:t>
            </w:r>
          </w:p>
        </w:tc>
      </w:tr>
      <w:tr w:rsidR="004102B3" w:rsidRPr="003C5081" w:rsidTr="004102B3">
        <w:trPr>
          <w:trHeight w:val="44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B3" w:rsidRPr="004102B3" w:rsidRDefault="004102B3" w:rsidP="004102B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ЮС ЭНЕРГИИ</w:t>
            </w:r>
          </w:p>
        </w:tc>
      </w:tr>
      <w:tr w:rsidR="00622654" w:rsidRPr="003C5081" w:rsidTr="004102B3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4102B3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 дополнительного образования детей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я детского и юношеского туризма и экскурсий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лый паучо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спортзала специализированными туристскими элементами.</w:t>
            </w:r>
          </w:p>
        </w:tc>
      </w:tr>
      <w:tr w:rsidR="00622654" w:rsidRPr="003C5081" w:rsidTr="007A4E0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образовательное учреждение среднего профессионального образования 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колледж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 - территория здоровь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оступному для каждого человека виду спорта WORKOUT</w:t>
            </w:r>
          </w:p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654" w:rsidRPr="003C5081" w:rsidTr="004102B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30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й себ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 подростков, проживающих  в  микрорайоне №4  района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нах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стойчивого интереса к регулярным занятиям физической культурой и спортом, традициям и навыкам здорового образа жизни</w:t>
            </w:r>
          </w:p>
        </w:tc>
      </w:tr>
      <w:tr w:rsidR="00622654" w:rsidRPr="003C5081" w:rsidTr="004102B3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центр города Норильск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7A4E0A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4102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крытого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йт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арка для проведения тренировочных занятий и соревнований среди молодежи </w:t>
            </w:r>
            <w:proofErr w:type="gramEnd"/>
          </w:p>
        </w:tc>
      </w:tr>
      <w:tr w:rsidR="00622654" w:rsidRPr="003C5081" w:rsidTr="004102B3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40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7A4E0A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ергия жизни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 гармонизации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эмоциональной сферы детей, разновозрастной категории и формирование позитивного отношения в семьях посредством организации занятий в сенсорной комнате совместно с родителями.</w:t>
            </w:r>
          </w:p>
        </w:tc>
      </w:tr>
      <w:tr w:rsidR="00622654" w:rsidRPr="003C5081" w:rsidTr="004102B3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ая местная общественная организация поддержки детско-юношеского хоккея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ккей детям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ярный турнир по хоккею с шайбой на кубок N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городского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нира по хоккею с шайбой среди команд-юниоров</w:t>
            </w:r>
          </w:p>
        </w:tc>
      </w:tr>
      <w:tr w:rsidR="00622654" w:rsidRPr="003C5081" w:rsidTr="004102B3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28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оник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школа олимпийского резер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а на территории школы</w:t>
            </w:r>
          </w:p>
        </w:tc>
      </w:tr>
      <w:tr w:rsidR="00622654" w:rsidRPr="003C5081" w:rsidTr="004102B3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14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654" w:rsidRPr="00622654" w:rsidRDefault="007A4E0A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2654"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у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ить учащихся к нетрадиционным видам спорта народов Крайнего Севера.</w:t>
            </w:r>
          </w:p>
        </w:tc>
      </w:tr>
      <w:tr w:rsidR="00622654" w:rsidRPr="003C5081" w:rsidTr="004102B3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ей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я побежда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еминаров для специалистов детско-юношеских спортивных школ</w:t>
            </w:r>
          </w:p>
        </w:tc>
      </w:tr>
      <w:tr w:rsidR="00622654" w:rsidRPr="003C5081" w:rsidTr="004102B3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ая местная общественная организация творческих личностей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 люди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лабири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оревнований по спортивному ориентированию при помощи новой системы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лабиринт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02B3" w:rsidRPr="003C5081" w:rsidTr="004102B3">
        <w:trPr>
          <w:trHeight w:val="41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B3" w:rsidRPr="004102B3" w:rsidRDefault="004102B3" w:rsidP="004102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2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ЮС ИНИЦИАТИВЫ</w:t>
            </w:r>
          </w:p>
        </w:tc>
      </w:tr>
      <w:tr w:rsidR="00622654" w:rsidRPr="003C5081" w:rsidTr="004102B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общественный фонд развития государственного учреждения среднего профессионального образования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колледж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4102B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униц</w:t>
            </w:r>
            <w:r w:rsidR="00410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ых социальных активистов (ШМСА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 поселениях Таймыра Центров активных людей </w:t>
            </w:r>
          </w:p>
        </w:tc>
      </w:tr>
      <w:tr w:rsidR="00622654" w:rsidRPr="003C5081" w:rsidTr="004102B3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фонд социальных 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грамм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ерритория добр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ус жизн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нкологических больных</w:t>
            </w:r>
          </w:p>
        </w:tc>
      </w:tr>
      <w:tr w:rsidR="00622654" w:rsidRPr="003C5081" w:rsidTr="004102B3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37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 подъез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внимания общественности  к проблеме неухоженных подъездов.</w:t>
            </w:r>
          </w:p>
        </w:tc>
      </w:tr>
      <w:tr w:rsidR="00622654" w:rsidRPr="003C5081" w:rsidTr="004102B3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ильский филиал Благотворительного фонда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ный центр социально-психологической помощи "69 параллель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жизн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ВИЧ-инфекции и проведение мероприятий по улучшению качества жизни людей с ВИЧ</w:t>
            </w:r>
          </w:p>
        </w:tc>
      </w:tr>
      <w:tr w:rsidR="00622654" w:rsidRPr="003C5081" w:rsidTr="004102B3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ильский местный общественный фонд поддержки молодежи 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7A4E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Норильс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ежнационального согласия </w:t>
            </w:r>
          </w:p>
        </w:tc>
      </w:tr>
      <w:tr w:rsidR="00622654" w:rsidRPr="003C5081" w:rsidTr="004102B3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7A4E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центр города Норильска</w:t>
            </w:r>
            <w:r w:rsidR="007A4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юс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легко!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54" w:rsidRPr="00622654" w:rsidRDefault="00622654" w:rsidP="0062265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инозала для просмотра образовательных фильмов в неформальной обстановке.</w:t>
            </w:r>
          </w:p>
        </w:tc>
      </w:tr>
    </w:tbl>
    <w:p w:rsidR="00BE53CF" w:rsidRPr="003C5081" w:rsidRDefault="00BE53CF" w:rsidP="00935FA9">
      <w:pPr>
        <w:rPr>
          <w:rFonts w:ascii="Times New Roman" w:hAnsi="Times New Roman" w:cs="Times New Roman"/>
          <w:sz w:val="24"/>
          <w:szCs w:val="24"/>
        </w:rPr>
      </w:pPr>
    </w:p>
    <w:sectPr w:rsidR="00BE53CF" w:rsidRPr="003C5081" w:rsidSect="00B25477">
      <w:pgSz w:w="16838" w:h="11906" w:orient="landscape"/>
      <w:pgMar w:top="851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A3D"/>
    <w:multiLevelType w:val="hybridMultilevel"/>
    <w:tmpl w:val="3E98A5D2"/>
    <w:lvl w:ilvl="0" w:tplc="86A04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747CE"/>
    <w:multiLevelType w:val="hybridMultilevel"/>
    <w:tmpl w:val="D5D62334"/>
    <w:lvl w:ilvl="0" w:tplc="86A04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442C"/>
    <w:multiLevelType w:val="hybridMultilevel"/>
    <w:tmpl w:val="1780DFEC"/>
    <w:lvl w:ilvl="0" w:tplc="86A04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C01"/>
    <w:multiLevelType w:val="hybridMultilevel"/>
    <w:tmpl w:val="06B0CBA2"/>
    <w:lvl w:ilvl="0" w:tplc="E528E8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D6"/>
    <w:rsid w:val="0009348D"/>
    <w:rsid w:val="00113D3C"/>
    <w:rsid w:val="00151EDB"/>
    <w:rsid w:val="001926B6"/>
    <w:rsid w:val="00220894"/>
    <w:rsid w:val="00293392"/>
    <w:rsid w:val="002E1361"/>
    <w:rsid w:val="002F17D8"/>
    <w:rsid w:val="0035336C"/>
    <w:rsid w:val="00355E23"/>
    <w:rsid w:val="003C5081"/>
    <w:rsid w:val="003E24CF"/>
    <w:rsid w:val="003E39D6"/>
    <w:rsid w:val="004102B3"/>
    <w:rsid w:val="004B48AD"/>
    <w:rsid w:val="005F40E5"/>
    <w:rsid w:val="005F74D9"/>
    <w:rsid w:val="00622654"/>
    <w:rsid w:val="00657282"/>
    <w:rsid w:val="00667ADC"/>
    <w:rsid w:val="00691A74"/>
    <w:rsid w:val="007205F2"/>
    <w:rsid w:val="0079791D"/>
    <w:rsid w:val="007A4E0A"/>
    <w:rsid w:val="007F3C4A"/>
    <w:rsid w:val="008C0781"/>
    <w:rsid w:val="00935FA9"/>
    <w:rsid w:val="00936CDD"/>
    <w:rsid w:val="009E7D86"/>
    <w:rsid w:val="00A2616D"/>
    <w:rsid w:val="00A82419"/>
    <w:rsid w:val="00B25477"/>
    <w:rsid w:val="00BE53CF"/>
    <w:rsid w:val="00C33A5B"/>
    <w:rsid w:val="00C50803"/>
    <w:rsid w:val="00C7464D"/>
    <w:rsid w:val="00C809D7"/>
    <w:rsid w:val="00D32C1A"/>
    <w:rsid w:val="00DA59D3"/>
    <w:rsid w:val="00DE0D60"/>
    <w:rsid w:val="00E31DA1"/>
    <w:rsid w:val="00E673CD"/>
    <w:rsid w:val="00E9011F"/>
    <w:rsid w:val="00EC03A9"/>
    <w:rsid w:val="00F2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3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226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3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22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209-5332-4E98-9960-06B5233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йкова Ирина Ярославовна</dc:creator>
  <cp:lastModifiedBy>Жуйкова Ирина Ярославовна</cp:lastModifiedBy>
  <cp:revision>7</cp:revision>
  <cp:lastPrinted>2014-05-06T14:02:00Z</cp:lastPrinted>
  <dcterms:created xsi:type="dcterms:W3CDTF">2014-05-06T14:03:00Z</dcterms:created>
  <dcterms:modified xsi:type="dcterms:W3CDTF">2014-05-06T14:50:00Z</dcterms:modified>
</cp:coreProperties>
</file>